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37卷-第39卷  Tape351b-Tape37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瑜伽师地论笔录  第37卷-第39卷  Tape351b-Tape371 评论地址：https://www.jiaokey.com/book/detail/145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